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B1638" w:rsidRDefault="00EB1638" w:rsidP="00EB1638">
      <w:pPr>
        <w:jc w:val="center"/>
        <w:rPr>
          <w:rFonts w:ascii="標楷體" w:eastAsia="標楷體" w:hAnsi="標楷體"/>
          <w:color w:val="FF0000"/>
          <w:sz w:val="56"/>
          <w:szCs w:val="56"/>
        </w:rPr>
      </w:pPr>
      <w:r>
        <w:rPr>
          <w:rFonts w:ascii="標楷體" w:eastAsia="標楷體" w:hAnsi="標楷體" w:hint="eastAsia"/>
          <w:color w:val="FF0000"/>
          <w:sz w:val="96"/>
          <w:szCs w:val="96"/>
        </w:rPr>
        <w:t xml:space="preserve"> </w:t>
      </w:r>
      <w:r w:rsidR="00DB167D" w:rsidRPr="00EB1638">
        <w:rPr>
          <w:rFonts w:ascii="標楷體" w:eastAsia="標楷體" w:hAnsi="標楷體" w:hint="eastAsia"/>
          <w:color w:val="FF0000"/>
          <w:sz w:val="56"/>
          <w:szCs w:val="56"/>
        </w:rPr>
        <w:t>我最喜歡的運動</w:t>
      </w:r>
    </w:p>
    <w:p w:rsidR="00DB167D" w:rsidRPr="00EB1638" w:rsidRDefault="00530665" w:rsidP="007F1F9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33020</wp:posOffset>
            </wp:positionV>
            <wp:extent cx="1371600" cy="125539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C13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36000" cy="3949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EB1638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EB1638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EB1638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B1638" w:rsidRDefault="00DB167D" w:rsidP="007F1F9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B1638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B1638" w:rsidRDefault="00DB167D" w:rsidP="007F1F9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B1638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7F1F96" w:rsidRDefault="00DB167D" w:rsidP="007F1F96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F1F96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7F1F96" w:rsidRDefault="00DB167D" w:rsidP="007F1F96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F1F96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7F1F96" w:rsidRDefault="00DB167D" w:rsidP="007F1F96">
      <w:pPr>
        <w:pStyle w:val="a3"/>
        <w:numPr>
          <w:ilvl w:val="0"/>
          <w:numId w:val="3"/>
        </w:numPr>
        <w:adjustRightInd w:val="0"/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7F1F96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EB1638" w:rsidRDefault="00DB167D" w:rsidP="007F1F9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EB1638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EB1638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B1638" w:rsidRDefault="00DB167D" w:rsidP="007F1F96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B1638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B1638" w:rsidRDefault="00DB167D" w:rsidP="00B71C13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B1638">
        <w:rPr>
          <w:rFonts w:ascii="標楷體" w:eastAsia="標楷體" w:hAnsi="標楷體" w:hint="eastAsia"/>
          <w:sz w:val="36"/>
          <w:szCs w:val="36"/>
        </w:rPr>
        <w:t>打棒球</w:t>
      </w:r>
      <w:r w:rsidR="00B71C13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3AB42FAD" wp14:editId="2D95C502">
            <wp:extent cx="236220" cy="23090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0" cy="2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638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EB1638" w:rsidSect="00530665">
      <w:pgSz w:w="11906" w:h="16838"/>
      <w:pgMar w:top="1418" w:right="1418" w:bottom="1418" w:left="1418" w:header="851" w:footer="992" w:gutter="0"/>
      <w:pgBorders w:offsetFrom="page">
        <w:top w:val="earth2" w:sz="28" w:space="24" w:color="auto"/>
        <w:left w:val="earth2" w:sz="28" w:space="24" w:color="auto"/>
        <w:bottom w:val="earth2" w:sz="28" w:space="24" w:color="auto"/>
        <w:right w:val="earth2" w:sz="2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3723"/>
    <w:multiLevelType w:val="hybridMultilevel"/>
    <w:tmpl w:val="D494D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456DE9"/>
    <w:multiLevelType w:val="hybridMultilevel"/>
    <w:tmpl w:val="BC4096EE"/>
    <w:lvl w:ilvl="0" w:tplc="AEE88E4E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915459"/>
    <w:multiLevelType w:val="hybridMultilevel"/>
    <w:tmpl w:val="3230E0A0"/>
    <w:lvl w:ilvl="0" w:tplc="AEE88E4E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30665"/>
    <w:rsid w:val="00717B1B"/>
    <w:rsid w:val="007F1F96"/>
    <w:rsid w:val="00B71C13"/>
    <w:rsid w:val="00DB06C2"/>
    <w:rsid w:val="00DB167D"/>
    <w:rsid w:val="00E94345"/>
    <w:rsid w:val="00E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3A2E-DCD2-41E8-BF18-6C69CE0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5-02T07:54:00Z</dcterms:created>
  <dcterms:modified xsi:type="dcterms:W3CDTF">2023-05-09T07:43:00Z</dcterms:modified>
</cp:coreProperties>
</file>